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00-2020 i Mariestads kommun</w:t>
      </w:r>
    </w:p>
    <w:p>
      <w:r>
        <w:t>Detta dokument behandlar höga naturvärden i avverkningsanmälan A 56400-2020 i Mariestads kommun. Denna avverkningsanmälan inkom 2020-11-0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56400-2020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04, E 436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